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080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6683E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34A40A89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6A56E9">
              <w:rPr>
                <w:rFonts w:ascii="Times New Roman" w:hAnsi="Times New Roman" w:cs="Times New Roman"/>
                <w:i/>
                <w:sz w:val="28"/>
              </w:rPr>
              <w:t>1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446470">
              <w:rPr>
                <w:rFonts w:ascii="Times New Roman" w:hAnsi="Times New Roman" w:cs="Times New Roman"/>
                <w:i/>
                <w:sz w:val="28"/>
              </w:rPr>
              <w:t>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5087CCF7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C92ED9">
        <w:rPr>
          <w:rFonts w:ascii="Times New Roman" w:hAnsi="Times New Roman" w:cs="Times New Roman"/>
          <w:b/>
          <w:sz w:val="28"/>
        </w:rPr>
        <w:t>2</w:t>
      </w:r>
      <w:r w:rsidR="006A56E9">
        <w:rPr>
          <w:rFonts w:ascii="Times New Roman" w:hAnsi="Times New Roman" w:cs="Times New Roman"/>
          <w:b/>
          <w:sz w:val="28"/>
        </w:rPr>
        <w:t>3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3DA21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DA4EAC" w14:paraId="2C00BD3F" w14:textId="77777777" w:rsidTr="00DA4EAC">
        <w:tc>
          <w:tcPr>
            <w:tcW w:w="709" w:type="dxa"/>
            <w:vAlign w:val="center"/>
          </w:tcPr>
          <w:p w14:paraId="613C1DB9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DA4EAC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A54151" w:rsidRPr="00DA4EAC" w14:paraId="5DBBD069" w14:textId="77777777" w:rsidTr="006A56E9">
        <w:tc>
          <w:tcPr>
            <w:tcW w:w="709" w:type="dxa"/>
            <w:vMerge w:val="restart"/>
            <w:vAlign w:val="center"/>
          </w:tcPr>
          <w:p w14:paraId="3368D59B" w14:textId="7777777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6DC21D75" w:rsidR="00A54151" w:rsidRPr="00DA4EAC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11095574" w14:textId="6DDFEC1A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E5FF3DD" w14:textId="1A0BA93B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709" w:type="dxa"/>
            <w:vAlign w:val="center"/>
          </w:tcPr>
          <w:p w14:paraId="421B5CB9" w14:textId="23B5EB0E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78B74369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3A5EDF8E" w14:textId="6D584950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2</w:t>
            </w:r>
          </w:p>
        </w:tc>
        <w:tc>
          <w:tcPr>
            <w:tcW w:w="2486" w:type="dxa"/>
            <w:vAlign w:val="center"/>
          </w:tcPr>
          <w:p w14:paraId="64B30B19" w14:textId="08B712A4" w:rsidR="00A54151" w:rsidRPr="00DA4EAC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12B89326" w:rsidR="00A54151" w:rsidRPr="00DA4EAC" w:rsidRDefault="00A54151" w:rsidP="00A5415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212A7C" w:rsidRPr="00DA4EAC" w14:paraId="2F3A2C2B" w14:textId="77777777" w:rsidTr="00CF55E3">
        <w:tc>
          <w:tcPr>
            <w:tcW w:w="709" w:type="dxa"/>
            <w:vMerge/>
          </w:tcPr>
          <w:p w14:paraId="09373533" w14:textId="24331A30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6008BF8" w14:textId="7B0C5C05" w:rsidR="00212A7C" w:rsidRPr="00DA4EAC" w:rsidRDefault="00212A7C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E066389" w14:textId="421C2DF4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62572AF" w14:textId="698E3CC4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5AD7D69" w14:textId="6CB506DD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</w:tcPr>
          <w:p w14:paraId="1BB11D2F" w14:textId="29DC3A74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274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6" w:type="dxa"/>
            <w:vAlign w:val="center"/>
          </w:tcPr>
          <w:p w14:paraId="74B9473F" w14:textId="76402970" w:rsidR="00212A7C" w:rsidRPr="00DA4EAC" w:rsidRDefault="00556FD3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</w:tcPr>
          <w:p w14:paraId="02EF3E6A" w14:textId="1D91E735" w:rsidR="00212A7C" w:rsidRPr="00DA4EAC" w:rsidRDefault="00212A7C" w:rsidP="00671DD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A7C" w:rsidRPr="00DA4EAC" w14:paraId="7FE254E2" w14:textId="77777777" w:rsidTr="00CF55E3">
        <w:tc>
          <w:tcPr>
            <w:tcW w:w="709" w:type="dxa"/>
            <w:vMerge/>
          </w:tcPr>
          <w:p w14:paraId="35F32380" w14:textId="77777777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BA5A783" w14:textId="77777777" w:rsidR="00212A7C" w:rsidRPr="00DA4EAC" w:rsidRDefault="00212A7C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2D182768" w14:textId="77777777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2AC79F4" w14:textId="5BCDB5C6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DCF4FD1" w14:textId="5043C9FB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57F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</w:tcPr>
          <w:p w14:paraId="1535FE63" w14:textId="2A4CEEA5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274"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  <w:vAlign w:val="center"/>
          </w:tcPr>
          <w:p w14:paraId="536CE060" w14:textId="7D8A01D3" w:rsidR="00212A7C" w:rsidRPr="00DA4EAC" w:rsidRDefault="00556FD3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12E89680" w14:textId="77777777" w:rsidR="00212A7C" w:rsidRPr="00DA4EAC" w:rsidRDefault="00212A7C" w:rsidP="00671DD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A7C" w:rsidRPr="00DA4EAC" w14:paraId="2A9C2BDC" w14:textId="77777777" w:rsidTr="00212A7C">
        <w:tc>
          <w:tcPr>
            <w:tcW w:w="709" w:type="dxa"/>
            <w:vMerge w:val="restart"/>
            <w:vAlign w:val="center"/>
          </w:tcPr>
          <w:p w14:paraId="3EEE3F2C" w14:textId="3B927412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4FA5EDD" w14:textId="7C7BA4FC" w:rsidR="00212A7C" w:rsidRPr="00DA4EAC" w:rsidRDefault="00212A7C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848" w:type="dxa"/>
            <w:vMerge w:val="restart"/>
            <w:vAlign w:val="center"/>
          </w:tcPr>
          <w:p w14:paraId="2E755E92" w14:textId="698FD068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41622FF" w14:textId="705B2FA8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/02</w:t>
            </w:r>
          </w:p>
        </w:tc>
        <w:tc>
          <w:tcPr>
            <w:tcW w:w="709" w:type="dxa"/>
            <w:vAlign w:val="center"/>
          </w:tcPr>
          <w:p w14:paraId="00495AE5" w14:textId="3CA8E954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930B6E5" w14:textId="665DAA21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6B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7CE52F67" w14:textId="1C93149C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6</w:t>
            </w:r>
          </w:p>
        </w:tc>
        <w:tc>
          <w:tcPr>
            <w:tcW w:w="2486" w:type="dxa"/>
          </w:tcPr>
          <w:p w14:paraId="7F58842C" w14:textId="08B4E0DD" w:rsidR="00212A7C" w:rsidRDefault="00A54151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Hồng Phước</w:t>
            </w:r>
          </w:p>
        </w:tc>
        <w:tc>
          <w:tcPr>
            <w:tcW w:w="1598" w:type="dxa"/>
            <w:vMerge w:val="restart"/>
            <w:vAlign w:val="center"/>
          </w:tcPr>
          <w:p w14:paraId="01D384D9" w14:textId="2F9679B5" w:rsidR="00212A7C" w:rsidRPr="00DA4EAC" w:rsidRDefault="00212A7C" w:rsidP="00671DD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m chữa bệnh</w:t>
            </w:r>
          </w:p>
        </w:tc>
      </w:tr>
      <w:tr w:rsidR="00212A7C" w:rsidRPr="00DA4EAC" w14:paraId="182030FA" w14:textId="77777777" w:rsidTr="00212A7C">
        <w:tc>
          <w:tcPr>
            <w:tcW w:w="709" w:type="dxa"/>
            <w:vMerge/>
          </w:tcPr>
          <w:p w14:paraId="0456653F" w14:textId="77777777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0176C914" w14:textId="77777777" w:rsidR="00212A7C" w:rsidRPr="00DA4EAC" w:rsidRDefault="00212A7C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50CB7AB" w14:textId="77777777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3EEE5D4" w14:textId="370C0851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EF3B8A0" w14:textId="3254A31C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6B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76FEBE52" w14:textId="24741A0A" w:rsidR="00212A7C" w:rsidRPr="00DA4EAC" w:rsidRDefault="00212A7C" w:rsidP="00671DD8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1</w:t>
            </w:r>
          </w:p>
        </w:tc>
        <w:tc>
          <w:tcPr>
            <w:tcW w:w="2486" w:type="dxa"/>
          </w:tcPr>
          <w:p w14:paraId="25D834B8" w14:textId="7F6AA873" w:rsidR="00212A7C" w:rsidRDefault="00A54151" w:rsidP="00671DD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  <w:vAlign w:val="center"/>
          </w:tcPr>
          <w:p w14:paraId="726B4418" w14:textId="77777777" w:rsidR="00212A7C" w:rsidRPr="00DA4EAC" w:rsidRDefault="00212A7C" w:rsidP="00671DD8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51" w:rsidRPr="00DA4EAC" w14:paraId="209287A1" w14:textId="77777777" w:rsidTr="00132170">
        <w:tc>
          <w:tcPr>
            <w:tcW w:w="709" w:type="dxa"/>
            <w:vMerge/>
          </w:tcPr>
          <w:p w14:paraId="1B1C65B5" w14:textId="7777777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B768116" w14:textId="77777777" w:rsidR="00A54151" w:rsidRPr="00DA4EAC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7C42E289" w14:textId="7777777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CF98ECB" w14:textId="63A7EC3B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7CE7C04F" w14:textId="74022AF5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6B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61C98A3D" w14:textId="103BF575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5</w:t>
            </w:r>
          </w:p>
        </w:tc>
        <w:tc>
          <w:tcPr>
            <w:tcW w:w="2486" w:type="dxa"/>
            <w:vAlign w:val="center"/>
          </w:tcPr>
          <w:p w14:paraId="0BC92399" w14:textId="05E68C8A" w:rsidR="00A54151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3E676B77" w14:textId="77777777" w:rsidR="00A54151" w:rsidRPr="00DA4EAC" w:rsidRDefault="00A54151" w:rsidP="00A5415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151" w:rsidRPr="00DA4EAC" w14:paraId="06E72A81" w14:textId="77777777" w:rsidTr="004710DA">
        <w:tc>
          <w:tcPr>
            <w:tcW w:w="709" w:type="dxa"/>
            <w:vMerge/>
          </w:tcPr>
          <w:p w14:paraId="3CFF17FA" w14:textId="7777777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147AC69" w14:textId="77777777" w:rsidR="00A54151" w:rsidRPr="00DA4EAC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5AE02C6" w14:textId="7777777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FAD3C7A" w14:textId="3C1E8759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3F5BFEF" w14:textId="1236E547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26B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</w:p>
        </w:tc>
        <w:tc>
          <w:tcPr>
            <w:tcW w:w="714" w:type="dxa"/>
            <w:vAlign w:val="center"/>
          </w:tcPr>
          <w:p w14:paraId="05D0DC5D" w14:textId="4F521FDE" w:rsidR="00A54151" w:rsidRPr="00DA4EAC" w:rsidRDefault="00A54151" w:rsidP="00A5415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3</w:t>
            </w:r>
          </w:p>
        </w:tc>
        <w:tc>
          <w:tcPr>
            <w:tcW w:w="2486" w:type="dxa"/>
            <w:vAlign w:val="center"/>
          </w:tcPr>
          <w:p w14:paraId="38A29987" w14:textId="3AE3A8A0" w:rsidR="00A54151" w:rsidRDefault="00A54151" w:rsidP="00A5415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  <w:vAlign w:val="center"/>
          </w:tcPr>
          <w:p w14:paraId="50E89D4B" w14:textId="77777777" w:rsidR="00A54151" w:rsidRPr="00DA4EAC" w:rsidRDefault="00A54151" w:rsidP="00A54151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062" w:rsidRPr="00DA4EAC" w14:paraId="20E39195" w14:textId="77777777" w:rsidTr="00B25FB1">
        <w:tc>
          <w:tcPr>
            <w:tcW w:w="709" w:type="dxa"/>
            <w:vMerge w:val="restart"/>
            <w:vAlign w:val="center"/>
          </w:tcPr>
          <w:p w14:paraId="07854D96" w14:textId="3A0A44D9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1FFE22A0" w14:textId="64BFEC04" w:rsidR="00DF5062" w:rsidRPr="00DA4EAC" w:rsidRDefault="00DF5062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848" w:type="dxa"/>
            <w:vMerge w:val="restart"/>
            <w:vAlign w:val="center"/>
          </w:tcPr>
          <w:p w14:paraId="18D0828C" w14:textId="3E2D5775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3831143" w14:textId="616CF273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</w:t>
            </w:r>
            <w:r w:rsidRPr="00DA4EA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center"/>
          </w:tcPr>
          <w:p w14:paraId="063A3FF0" w14:textId="7923D013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3B392C3" w14:textId="520114D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9B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1B11FBA3" w14:textId="40C13FD0" w:rsidR="00DF5062" w:rsidRPr="00DA4EAC" w:rsidRDefault="007D028B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D2</w:t>
            </w:r>
          </w:p>
        </w:tc>
        <w:tc>
          <w:tcPr>
            <w:tcW w:w="2486" w:type="dxa"/>
          </w:tcPr>
          <w:p w14:paraId="1BEF69EB" w14:textId="1E27DFC5" w:rsidR="00DF5062" w:rsidRDefault="00DF5062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1598" w:type="dxa"/>
            <w:vMerge w:val="restart"/>
            <w:vAlign w:val="center"/>
          </w:tcPr>
          <w:p w14:paraId="4ABF1DB5" w14:textId="5C302A6B" w:rsidR="00DF5062" w:rsidRPr="00DA4EAC" w:rsidRDefault="00DF5062" w:rsidP="00DF506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họp bồi dưỡng học sinh giỏi cấp tỉnh</w:t>
            </w:r>
          </w:p>
        </w:tc>
      </w:tr>
      <w:tr w:rsidR="00DF5062" w:rsidRPr="00DA4EAC" w14:paraId="4F805FDE" w14:textId="77777777" w:rsidTr="00B25FB1">
        <w:tc>
          <w:tcPr>
            <w:tcW w:w="709" w:type="dxa"/>
            <w:vMerge/>
          </w:tcPr>
          <w:p w14:paraId="64023A50" w14:textId="7777777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4483F1E5" w14:textId="77777777" w:rsidR="00DF5062" w:rsidRPr="00DA4EAC" w:rsidRDefault="00DF5062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4E3A813" w14:textId="7777777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CB3981F" w14:textId="08C82078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0DFD872" w14:textId="46C40A4D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9B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767F5890" w14:textId="623DB988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 w:rsidR="007D02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6" w:type="dxa"/>
            <w:vAlign w:val="center"/>
          </w:tcPr>
          <w:p w14:paraId="0E7593A3" w14:textId="4E2FA8F0" w:rsidR="00DF5062" w:rsidRDefault="007D028B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  <w:vAlign w:val="center"/>
          </w:tcPr>
          <w:p w14:paraId="4FAD897D" w14:textId="77777777" w:rsidR="00DF5062" w:rsidRPr="00DA4EAC" w:rsidRDefault="00DF5062" w:rsidP="00DF506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062" w:rsidRPr="00DA4EAC" w14:paraId="4BD84B5F" w14:textId="77777777" w:rsidTr="00B25FB1">
        <w:tc>
          <w:tcPr>
            <w:tcW w:w="709" w:type="dxa"/>
            <w:vMerge/>
          </w:tcPr>
          <w:p w14:paraId="40FB1C9E" w14:textId="7777777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7C85BF86" w14:textId="77777777" w:rsidR="00DF5062" w:rsidRPr="00DA4EAC" w:rsidRDefault="00DF5062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321167A0" w14:textId="7777777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0C126FC" w14:textId="07F31716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6D0184C9" w14:textId="51C8BC97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69B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</w:p>
        </w:tc>
        <w:tc>
          <w:tcPr>
            <w:tcW w:w="714" w:type="dxa"/>
            <w:vAlign w:val="center"/>
          </w:tcPr>
          <w:p w14:paraId="6E4FFACB" w14:textId="21F87B69" w:rsidR="00DF5062" w:rsidRPr="00DA4EAC" w:rsidRDefault="00DF5062" w:rsidP="00DF5062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C</w:t>
            </w:r>
            <w:r w:rsidR="007D02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vAlign w:val="center"/>
          </w:tcPr>
          <w:p w14:paraId="0D552D9E" w14:textId="2E236C01" w:rsidR="00DF5062" w:rsidRDefault="007D028B" w:rsidP="00DF50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</w:p>
        </w:tc>
        <w:tc>
          <w:tcPr>
            <w:tcW w:w="1598" w:type="dxa"/>
            <w:vMerge/>
            <w:vAlign w:val="center"/>
          </w:tcPr>
          <w:p w14:paraId="17C3C138" w14:textId="77777777" w:rsidR="00DF5062" w:rsidRPr="00DA4EAC" w:rsidRDefault="00DF5062" w:rsidP="00DF506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DD6565" w14:textId="25A96A4A" w:rsidR="005F0455" w:rsidRDefault="005F0455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061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306"/>
      </w:tblGrid>
      <w:tr w:rsidR="00DA4EAC" w:rsidRPr="00DA4EAC" w14:paraId="7D658255" w14:textId="77777777" w:rsidTr="009D007E">
        <w:tc>
          <w:tcPr>
            <w:tcW w:w="4644" w:type="dxa"/>
          </w:tcPr>
          <w:p w14:paraId="3BA1564D" w14:textId="77777777" w:rsidR="00DA4EAC" w:rsidRPr="00DA4EAC" w:rsidRDefault="00DA4EAC" w:rsidP="009D0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14:paraId="3778A868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TỔ TRƯỞNG</w:t>
            </w:r>
          </w:p>
          <w:p w14:paraId="2AE16ED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68F9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E7681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521FB" w14:textId="77777777" w:rsidR="00DA4EAC" w:rsidRPr="00DA4EAC" w:rsidRDefault="00DA4EAC" w:rsidP="009D0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EAC">
              <w:rPr>
                <w:rFonts w:ascii="Times New Roman" w:hAnsi="Times New Roman" w:cs="Times New Roman"/>
                <w:b/>
                <w:sz w:val="28"/>
                <w:szCs w:val="28"/>
              </w:rPr>
              <w:t>Nguyễn Trung Giang</w:t>
            </w:r>
          </w:p>
        </w:tc>
      </w:tr>
    </w:tbl>
    <w:p w14:paraId="6F5F71E5" w14:textId="77777777" w:rsidR="00DA4EAC" w:rsidRDefault="00DA4EAC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12A7C"/>
    <w:rsid w:val="00234748"/>
    <w:rsid w:val="00251C91"/>
    <w:rsid w:val="00266C85"/>
    <w:rsid w:val="00290BDE"/>
    <w:rsid w:val="002C4502"/>
    <w:rsid w:val="002D703E"/>
    <w:rsid w:val="0033545B"/>
    <w:rsid w:val="003440A5"/>
    <w:rsid w:val="00345D0B"/>
    <w:rsid w:val="003470F0"/>
    <w:rsid w:val="003553DB"/>
    <w:rsid w:val="00364AEC"/>
    <w:rsid w:val="00367D6A"/>
    <w:rsid w:val="00380FAC"/>
    <w:rsid w:val="00385E3D"/>
    <w:rsid w:val="003C3F72"/>
    <w:rsid w:val="003D5D83"/>
    <w:rsid w:val="00404284"/>
    <w:rsid w:val="00446470"/>
    <w:rsid w:val="00450015"/>
    <w:rsid w:val="004A26AF"/>
    <w:rsid w:val="004A345E"/>
    <w:rsid w:val="004A3E21"/>
    <w:rsid w:val="004B1FF7"/>
    <w:rsid w:val="004E3130"/>
    <w:rsid w:val="004E46E8"/>
    <w:rsid w:val="004F46AA"/>
    <w:rsid w:val="004F5B85"/>
    <w:rsid w:val="00520D2A"/>
    <w:rsid w:val="00556FD3"/>
    <w:rsid w:val="005622BB"/>
    <w:rsid w:val="00592EB8"/>
    <w:rsid w:val="005F0455"/>
    <w:rsid w:val="005F06E9"/>
    <w:rsid w:val="00621162"/>
    <w:rsid w:val="00623BC4"/>
    <w:rsid w:val="006246C8"/>
    <w:rsid w:val="00671DD8"/>
    <w:rsid w:val="00672BA6"/>
    <w:rsid w:val="0069294C"/>
    <w:rsid w:val="006A0A00"/>
    <w:rsid w:val="006A56E9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28B"/>
    <w:rsid w:val="007D0ED9"/>
    <w:rsid w:val="007E1869"/>
    <w:rsid w:val="007E7FE1"/>
    <w:rsid w:val="0082118A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54151"/>
    <w:rsid w:val="00A67078"/>
    <w:rsid w:val="00A67289"/>
    <w:rsid w:val="00A810E9"/>
    <w:rsid w:val="00A82D66"/>
    <w:rsid w:val="00A906AA"/>
    <w:rsid w:val="00AA7599"/>
    <w:rsid w:val="00AB7B30"/>
    <w:rsid w:val="00AC1EFD"/>
    <w:rsid w:val="00B00B96"/>
    <w:rsid w:val="00B051F7"/>
    <w:rsid w:val="00B16348"/>
    <w:rsid w:val="00B2796A"/>
    <w:rsid w:val="00B47130"/>
    <w:rsid w:val="00B57FC3"/>
    <w:rsid w:val="00B65244"/>
    <w:rsid w:val="00B97326"/>
    <w:rsid w:val="00B97FD9"/>
    <w:rsid w:val="00C13D2C"/>
    <w:rsid w:val="00C154E3"/>
    <w:rsid w:val="00C32D8A"/>
    <w:rsid w:val="00C5285A"/>
    <w:rsid w:val="00C635F7"/>
    <w:rsid w:val="00C91638"/>
    <w:rsid w:val="00C92ED9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A4EAC"/>
    <w:rsid w:val="00DD2B7A"/>
    <w:rsid w:val="00DF4A44"/>
    <w:rsid w:val="00DF5062"/>
    <w:rsid w:val="00E05ED7"/>
    <w:rsid w:val="00E45E5B"/>
    <w:rsid w:val="00E602C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29</cp:revision>
  <cp:lastPrinted>2022-10-12T02:13:00Z</cp:lastPrinted>
  <dcterms:created xsi:type="dcterms:W3CDTF">2022-09-26T01:50:00Z</dcterms:created>
  <dcterms:modified xsi:type="dcterms:W3CDTF">2023-02-15T07:50:00Z</dcterms:modified>
</cp:coreProperties>
</file>